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664"/>
        <w:gridCol w:w="5664"/>
      </w:tblGrid>
      <w:tr w:rsidR="00C0207E" w14:paraId="42B8645B" w14:textId="77777777" w:rsidTr="00C0207E">
        <w:trPr>
          <w:trHeight w:val="7937"/>
        </w:trPr>
        <w:tc>
          <w:tcPr>
            <w:tcW w:w="5664" w:type="dxa"/>
          </w:tcPr>
          <w:p w14:paraId="0CFA9C32" w14:textId="77777777" w:rsidR="008B3A5A" w:rsidRPr="009E41A9" w:rsidRDefault="008B3A5A" w:rsidP="003258E9">
            <w:pPr>
              <w:jc w:val="center"/>
              <w:rPr>
                <w:rFonts w:ascii="Arial Rounded MT Bold" w:hAnsi="Arial Rounded MT Bold"/>
                <w:b/>
                <w:bCs/>
              </w:rPr>
            </w:pPr>
            <w:r w:rsidRPr="009E41A9">
              <w:rPr>
                <w:rFonts w:ascii="Arial Rounded MT Bold" w:hAnsi="Arial Rounded MT Bold"/>
                <w:b/>
                <w:bCs/>
              </w:rPr>
              <w:t>OM NEWS PAPER SERVICE-NASHIK</w:t>
            </w:r>
          </w:p>
          <w:p w14:paraId="0546E476" w14:textId="77777777" w:rsidR="008B3A5A" w:rsidRPr="009E41A9" w:rsidRDefault="008B3A5A" w:rsidP="003258E9">
            <w:pPr>
              <w:jc w:val="center"/>
              <w:rPr>
                <w:rFonts w:ascii="Arial Rounded MT Bold" w:hAnsi="Arial Rounded MT Bold"/>
                <w:b/>
                <w:bCs/>
              </w:rPr>
            </w:pPr>
            <w:r w:rsidRPr="009E41A9">
              <w:rPr>
                <w:rFonts w:ascii="Arial Rounded MT Bold" w:hAnsi="Arial Rounded MT Bold"/>
                <w:b/>
                <w:bCs/>
              </w:rPr>
              <w:t>MR. BALASAHEB MALI</w:t>
            </w:r>
          </w:p>
          <w:p w14:paraId="0BB7427C" w14:textId="77777777" w:rsidR="008B3A5A" w:rsidRPr="009E41A9" w:rsidRDefault="008B3A5A" w:rsidP="003258E9">
            <w:pPr>
              <w:pBdr>
                <w:bottom w:val="single" w:sz="12" w:space="1" w:color="auto"/>
              </w:pBdr>
              <w:jc w:val="center"/>
              <w:rPr>
                <w:rFonts w:ascii="Arial Rounded MT Bold" w:hAnsi="Arial Rounded MT Bold"/>
                <w:b/>
                <w:bCs/>
              </w:rPr>
            </w:pPr>
            <w:r w:rsidRPr="009E41A9">
              <w:rPr>
                <w:rFonts w:ascii="Arial Rounded MT Bold" w:hAnsi="Arial Rounded MT Bold"/>
                <w:b/>
                <w:bCs/>
                <w:noProof/>
              </w:rPr>
              <w:drawing>
                <wp:anchor distT="0" distB="0" distL="114300" distR="114300" simplePos="0" relativeHeight="251667456" behindDoc="0" locked="0" layoutInCell="1" allowOverlap="1" wp14:anchorId="35EDDC1B" wp14:editId="0121D818">
                  <wp:simplePos x="0" y="0"/>
                  <wp:positionH relativeFrom="column">
                    <wp:posOffset>1169051</wp:posOffset>
                  </wp:positionH>
                  <wp:positionV relativeFrom="paragraph">
                    <wp:posOffset>6557</wp:posOffset>
                  </wp:positionV>
                  <wp:extent cx="164832" cy="164832"/>
                  <wp:effectExtent l="0" t="0" r="6985" b="6985"/>
                  <wp:wrapNone/>
                  <wp:docPr id="889592172" name="Graphic 1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592172" name="Graphic 889592172" descr="Receiver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32" cy="164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41A9">
              <w:rPr>
                <w:rFonts w:ascii="Arial Rounded MT Bold" w:hAnsi="Arial Rounded MT Bold"/>
                <w:b/>
                <w:bCs/>
              </w:rPr>
              <w:t>7888063708</w:t>
            </w:r>
          </w:p>
          <w:p w14:paraId="107E4AB1" w14:textId="77777777" w:rsidR="008B3A5A" w:rsidRPr="00CF5C43" w:rsidRDefault="008B3A5A" w:rsidP="003258E9">
            <w:pPr>
              <w:spacing w:after="160" w:line="259" w:lineRule="auto"/>
              <w:rPr>
                <w:b/>
                <w:bCs/>
              </w:rPr>
            </w:pPr>
            <w:proofErr w:type="gramStart"/>
            <w:r w:rsidRPr="00CF5C43">
              <w:rPr>
                <w:b/>
                <w:bCs/>
              </w:rPr>
              <w:t>Month:_</w:t>
            </w:r>
            <w:proofErr w:type="gramEnd"/>
            <w:r w:rsidRPr="00CF5C43">
              <w:rPr>
                <w:b/>
                <w:bCs/>
              </w:rPr>
              <w:t>__________________                    Date:      /      /20</w:t>
            </w:r>
          </w:p>
          <w:p w14:paraId="58043241" w14:textId="77777777" w:rsidR="008B3A5A" w:rsidRPr="00CF5C43" w:rsidRDefault="008B3A5A" w:rsidP="003258E9">
            <w:pPr>
              <w:spacing w:after="160" w:line="259" w:lineRule="auto"/>
              <w:rPr>
                <w:b/>
                <w:bCs/>
              </w:rPr>
            </w:pPr>
            <w:proofErr w:type="gramStart"/>
            <w:r w:rsidRPr="00CF5C43">
              <w:rPr>
                <w:b/>
                <w:bCs/>
              </w:rPr>
              <w:t>Name:_</w:t>
            </w:r>
            <w:proofErr w:type="gramEnd"/>
            <w:r w:rsidRPr="00CF5C43">
              <w:rPr>
                <w:b/>
                <w:bCs/>
              </w:rPr>
              <w:t>___________________________________________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49"/>
              <w:gridCol w:w="1202"/>
              <w:gridCol w:w="574"/>
              <w:gridCol w:w="13"/>
            </w:tblGrid>
            <w:tr w:rsidR="008B3A5A" w:rsidRPr="00CF5C43" w14:paraId="6BB86FDC" w14:textId="77777777" w:rsidTr="00EF59EB">
              <w:tc>
                <w:tcPr>
                  <w:tcW w:w="3738" w:type="dxa"/>
                </w:tcPr>
                <w:p w14:paraId="3408CC2B" w14:textId="77777777" w:rsidR="008B3A5A" w:rsidRPr="00CF5C43" w:rsidRDefault="008B3A5A" w:rsidP="003258E9">
                  <w:pPr>
                    <w:jc w:val="center"/>
                    <w:rPr>
                      <w:b/>
                      <w:bCs/>
                    </w:rPr>
                  </w:pPr>
                  <w:r w:rsidRPr="00CF5C43">
                    <w:rPr>
                      <w:b/>
                      <w:bCs/>
                    </w:rPr>
                    <w:t>Paper Name</w:t>
                  </w:r>
                </w:p>
              </w:tc>
              <w:tc>
                <w:tcPr>
                  <w:tcW w:w="1240" w:type="dxa"/>
                </w:tcPr>
                <w:p w14:paraId="508D5E51" w14:textId="77777777" w:rsidR="008B3A5A" w:rsidRPr="00CF5C43" w:rsidRDefault="008B3A5A" w:rsidP="003258E9">
                  <w:pPr>
                    <w:jc w:val="center"/>
                    <w:rPr>
                      <w:b/>
                      <w:bCs/>
                    </w:rPr>
                  </w:pPr>
                  <w:r w:rsidRPr="00CF5C43">
                    <w:rPr>
                      <w:b/>
                      <w:bCs/>
                    </w:rPr>
                    <w:t>Rs</w:t>
                  </w:r>
                </w:p>
              </w:tc>
              <w:tc>
                <w:tcPr>
                  <w:tcW w:w="582" w:type="dxa"/>
                  <w:gridSpan w:val="2"/>
                </w:tcPr>
                <w:p w14:paraId="5A683B51" w14:textId="77777777" w:rsidR="008B3A5A" w:rsidRPr="00CF5C43" w:rsidRDefault="008B3A5A" w:rsidP="003258E9">
                  <w:pPr>
                    <w:rPr>
                      <w:b/>
                      <w:bCs/>
                    </w:rPr>
                  </w:pPr>
                  <w:r w:rsidRPr="00CF5C43">
                    <w:rPr>
                      <w:b/>
                      <w:bCs/>
                    </w:rPr>
                    <w:t>Ps</w:t>
                  </w:r>
                </w:p>
              </w:tc>
            </w:tr>
            <w:tr w:rsidR="008B3A5A" w:rsidRPr="00CF5C43" w14:paraId="0C130AD3" w14:textId="77777777" w:rsidTr="00EF59EB">
              <w:trPr>
                <w:gridAfter w:val="1"/>
                <w:wAfter w:w="13" w:type="dxa"/>
                <w:trHeight w:val="4055"/>
              </w:trPr>
              <w:tc>
                <w:tcPr>
                  <w:tcW w:w="3738" w:type="dxa"/>
                </w:tcPr>
                <w:p w14:paraId="1DA8382B" w14:textId="77777777" w:rsidR="008B3A5A" w:rsidRPr="009E41A9" w:rsidRDefault="008B3A5A" w:rsidP="003258E9">
                  <w:pPr>
                    <w:jc w:val="both"/>
                    <w:rPr>
                      <w:sz w:val="28"/>
                      <w:szCs w:val="28"/>
                    </w:rPr>
                  </w:pPr>
                  <w:r w:rsidRPr="009E41A9">
                    <w:rPr>
                      <w:sz w:val="28"/>
                      <w:szCs w:val="28"/>
                    </w:rPr>
                    <w:t xml:space="preserve">Sakal, </w:t>
                  </w:r>
                  <w:proofErr w:type="spellStart"/>
                  <w:r w:rsidRPr="009E41A9">
                    <w:rPr>
                      <w:sz w:val="28"/>
                      <w:szCs w:val="28"/>
                    </w:rPr>
                    <w:t>Lokmat</w:t>
                  </w:r>
                  <w:proofErr w:type="spellEnd"/>
                  <w:r w:rsidRPr="009E41A9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9E41A9">
                    <w:rPr>
                      <w:sz w:val="28"/>
                      <w:szCs w:val="28"/>
                    </w:rPr>
                    <w:t>Deshdoot</w:t>
                  </w:r>
                  <w:proofErr w:type="spellEnd"/>
                  <w:r w:rsidRPr="009E41A9">
                    <w:rPr>
                      <w:sz w:val="28"/>
                      <w:szCs w:val="28"/>
                    </w:rPr>
                    <w:t xml:space="preserve">, Mata, </w:t>
                  </w:r>
                  <w:proofErr w:type="spellStart"/>
                  <w:r w:rsidRPr="009E41A9">
                    <w:rPr>
                      <w:sz w:val="28"/>
                      <w:szCs w:val="28"/>
                    </w:rPr>
                    <w:t>Gavkari</w:t>
                  </w:r>
                  <w:proofErr w:type="spellEnd"/>
                  <w:r w:rsidRPr="009E41A9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9E41A9">
                    <w:rPr>
                      <w:sz w:val="28"/>
                      <w:szCs w:val="28"/>
                    </w:rPr>
                    <w:t>Loksatta</w:t>
                  </w:r>
                  <w:proofErr w:type="spellEnd"/>
                  <w:r w:rsidRPr="009E41A9">
                    <w:rPr>
                      <w:sz w:val="28"/>
                      <w:szCs w:val="28"/>
                    </w:rPr>
                    <w:t xml:space="preserve">, Samana, Times of India, Indian Express, </w:t>
                  </w:r>
                  <w:proofErr w:type="spellStart"/>
                  <w:r w:rsidRPr="009E41A9">
                    <w:rPr>
                      <w:sz w:val="28"/>
                      <w:szCs w:val="28"/>
                    </w:rPr>
                    <w:t>Divyamarathi</w:t>
                  </w:r>
                  <w:proofErr w:type="spellEnd"/>
                  <w:r w:rsidRPr="009E41A9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9E41A9">
                    <w:rPr>
                      <w:sz w:val="28"/>
                      <w:szCs w:val="28"/>
                    </w:rPr>
                    <w:t>Sandhyanand</w:t>
                  </w:r>
                  <w:proofErr w:type="spellEnd"/>
                  <w:r w:rsidRPr="009E41A9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9E41A9">
                    <w:rPr>
                      <w:sz w:val="28"/>
                      <w:szCs w:val="28"/>
                    </w:rPr>
                    <w:t>Punyanagari</w:t>
                  </w:r>
                  <w:proofErr w:type="spellEnd"/>
                  <w:r w:rsidRPr="009E41A9">
                    <w:rPr>
                      <w:sz w:val="28"/>
                      <w:szCs w:val="28"/>
                    </w:rPr>
                    <w:t>.</w:t>
                  </w:r>
                </w:p>
                <w:p w14:paraId="597F9D2A" w14:textId="77777777" w:rsidR="008B3A5A" w:rsidRPr="00CF5C43" w:rsidRDefault="008B3A5A" w:rsidP="003258E9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0FBD4268" w14:textId="77777777" w:rsidR="008B3A5A" w:rsidRPr="00CF5C43" w:rsidRDefault="008B3A5A" w:rsidP="003258E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6AA943B4" w14:textId="77777777" w:rsidR="008B3A5A" w:rsidRPr="00CF5C43" w:rsidRDefault="008B3A5A" w:rsidP="003258E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7A974BDF" w14:textId="77777777" w:rsidR="008B3A5A" w:rsidRPr="00CF5C43" w:rsidRDefault="008B3A5A" w:rsidP="003258E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1946910A" w14:textId="77777777" w:rsidR="008B3A5A" w:rsidRPr="00CF5C43" w:rsidRDefault="008B3A5A" w:rsidP="003258E9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4336FD2E" w14:textId="77777777" w:rsidR="008B3A5A" w:rsidRPr="00CF5C43" w:rsidRDefault="008B3A5A" w:rsidP="003258E9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CF5C43">
                    <w:rPr>
                      <w:b/>
                      <w:bCs/>
                      <w:sz w:val="28"/>
                      <w:szCs w:val="28"/>
                    </w:rPr>
                    <w:t xml:space="preserve">Total                           </w:t>
                  </w:r>
                </w:p>
              </w:tc>
              <w:tc>
                <w:tcPr>
                  <w:tcW w:w="1240" w:type="dxa"/>
                </w:tcPr>
                <w:p w14:paraId="2F9BB1AB" w14:textId="77777777" w:rsidR="008B3A5A" w:rsidRPr="00CF5C43" w:rsidRDefault="008B3A5A" w:rsidP="003258E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2" w:type="dxa"/>
                </w:tcPr>
                <w:p w14:paraId="02FBAC71" w14:textId="77777777" w:rsidR="008B3A5A" w:rsidRPr="00CF5C43" w:rsidRDefault="008B3A5A" w:rsidP="003258E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5192F4BB" w14:textId="77777777" w:rsidR="008B3A5A" w:rsidRDefault="008B3A5A"/>
          <w:p w14:paraId="0DC37D9F" w14:textId="77777777" w:rsidR="008B3A5A" w:rsidRDefault="008B3A5A" w:rsidP="00C33457"/>
          <w:p w14:paraId="1FB70332" w14:textId="77777777" w:rsidR="008B3A5A" w:rsidRDefault="008B3A5A" w:rsidP="00C33457"/>
          <w:p w14:paraId="4B02651D" w14:textId="77777777" w:rsidR="008B3A5A" w:rsidRPr="00C320A3" w:rsidRDefault="008B3A5A" w:rsidP="00C33457">
            <w:pPr>
              <w:tabs>
                <w:tab w:val="left" w:pos="4733"/>
                <w:tab w:val="right" w:pos="5448"/>
              </w:tabs>
              <w:rPr>
                <w:b/>
                <w:bCs/>
              </w:rPr>
            </w:pPr>
            <w:r w:rsidRPr="00C320A3">
              <w:rPr>
                <w:b/>
                <w:bCs/>
              </w:rPr>
              <w:t xml:space="preserve">                                                                            S</w:t>
            </w:r>
            <w:r w:rsidRPr="00C320A3">
              <w:rPr>
                <w:b/>
                <w:bCs/>
                <w:sz w:val="28"/>
                <w:szCs w:val="28"/>
              </w:rPr>
              <w:t>ignature</w:t>
            </w:r>
            <w:r w:rsidRPr="00C320A3">
              <w:rPr>
                <w:b/>
                <w:bCs/>
              </w:rPr>
              <w:t xml:space="preserve">  </w:t>
            </w:r>
          </w:p>
        </w:tc>
        <w:tc>
          <w:tcPr>
            <w:tcW w:w="5664" w:type="dxa"/>
          </w:tcPr>
          <w:p w14:paraId="454AEE60" w14:textId="484F6770" w:rsidR="008B3A5A" w:rsidRPr="009E41A9" w:rsidRDefault="008B3A5A" w:rsidP="003258E9">
            <w:pPr>
              <w:jc w:val="center"/>
              <w:rPr>
                <w:rFonts w:ascii="Arial Rounded MT Bold" w:hAnsi="Arial Rounded MT Bold"/>
                <w:b/>
                <w:bCs/>
              </w:rPr>
            </w:pPr>
            <w:r w:rsidRPr="009E41A9">
              <w:rPr>
                <w:rFonts w:ascii="Arial Rounded MT Bold" w:hAnsi="Arial Rounded MT Bold"/>
                <w:b/>
                <w:bCs/>
              </w:rPr>
              <w:t>OM NEWS PAPER SERVICE-NASHIK</w:t>
            </w:r>
          </w:p>
          <w:p w14:paraId="66A7ADD7" w14:textId="77777777" w:rsidR="008B3A5A" w:rsidRPr="009E41A9" w:rsidRDefault="008B3A5A" w:rsidP="003258E9">
            <w:pPr>
              <w:jc w:val="center"/>
              <w:rPr>
                <w:rFonts w:ascii="Arial Rounded MT Bold" w:hAnsi="Arial Rounded MT Bold"/>
                <w:b/>
                <w:bCs/>
              </w:rPr>
            </w:pPr>
            <w:r w:rsidRPr="009E41A9">
              <w:rPr>
                <w:rFonts w:ascii="Arial Rounded MT Bold" w:hAnsi="Arial Rounded MT Bold"/>
                <w:b/>
                <w:bCs/>
              </w:rPr>
              <w:t>MR. BALASAHEB MALI</w:t>
            </w:r>
          </w:p>
          <w:p w14:paraId="49C5108F" w14:textId="77777777" w:rsidR="008B3A5A" w:rsidRPr="009E41A9" w:rsidRDefault="008B3A5A" w:rsidP="003258E9">
            <w:pPr>
              <w:pBdr>
                <w:bottom w:val="single" w:sz="12" w:space="1" w:color="auto"/>
              </w:pBdr>
              <w:jc w:val="center"/>
              <w:rPr>
                <w:rFonts w:ascii="Arial Rounded MT Bold" w:hAnsi="Arial Rounded MT Bold"/>
                <w:b/>
                <w:bCs/>
              </w:rPr>
            </w:pPr>
            <w:r w:rsidRPr="009E41A9">
              <w:rPr>
                <w:rFonts w:ascii="Arial Rounded MT Bold" w:hAnsi="Arial Rounded MT Bold"/>
                <w:b/>
                <w:bCs/>
                <w:noProof/>
              </w:rPr>
              <w:drawing>
                <wp:anchor distT="0" distB="0" distL="114300" distR="114300" simplePos="0" relativeHeight="251665408" behindDoc="0" locked="0" layoutInCell="1" allowOverlap="1" wp14:anchorId="3D30AA2D" wp14:editId="0EFD4D6A">
                  <wp:simplePos x="0" y="0"/>
                  <wp:positionH relativeFrom="column">
                    <wp:posOffset>1169051</wp:posOffset>
                  </wp:positionH>
                  <wp:positionV relativeFrom="paragraph">
                    <wp:posOffset>6557</wp:posOffset>
                  </wp:positionV>
                  <wp:extent cx="164832" cy="164832"/>
                  <wp:effectExtent l="0" t="0" r="6985" b="6985"/>
                  <wp:wrapNone/>
                  <wp:docPr id="597918668" name="Graphic 597918668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592172" name="Graphic 889592172" descr="Receiver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32" cy="164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41A9">
              <w:rPr>
                <w:rFonts w:ascii="Arial Rounded MT Bold" w:hAnsi="Arial Rounded MT Bold"/>
                <w:b/>
                <w:bCs/>
              </w:rPr>
              <w:t>7888063708</w:t>
            </w:r>
          </w:p>
          <w:p w14:paraId="281916AB" w14:textId="77777777" w:rsidR="008B3A5A" w:rsidRPr="00CF5C43" w:rsidRDefault="008B3A5A" w:rsidP="003258E9">
            <w:pPr>
              <w:spacing w:after="160" w:line="259" w:lineRule="auto"/>
              <w:rPr>
                <w:b/>
                <w:bCs/>
              </w:rPr>
            </w:pPr>
            <w:proofErr w:type="gramStart"/>
            <w:r w:rsidRPr="00CF5C43">
              <w:rPr>
                <w:b/>
                <w:bCs/>
              </w:rPr>
              <w:t>Month:_</w:t>
            </w:r>
            <w:proofErr w:type="gramEnd"/>
            <w:r w:rsidRPr="00CF5C43">
              <w:rPr>
                <w:b/>
                <w:bCs/>
              </w:rPr>
              <w:t>__________________                    Date:      /      /20</w:t>
            </w:r>
          </w:p>
          <w:p w14:paraId="658753FE" w14:textId="77777777" w:rsidR="008B3A5A" w:rsidRPr="00CF5C43" w:rsidRDefault="008B3A5A" w:rsidP="003258E9">
            <w:pPr>
              <w:spacing w:after="160" w:line="259" w:lineRule="auto"/>
              <w:rPr>
                <w:b/>
                <w:bCs/>
              </w:rPr>
            </w:pPr>
            <w:proofErr w:type="gramStart"/>
            <w:r w:rsidRPr="00CF5C43">
              <w:rPr>
                <w:b/>
                <w:bCs/>
              </w:rPr>
              <w:t>Name:_</w:t>
            </w:r>
            <w:proofErr w:type="gramEnd"/>
            <w:r w:rsidRPr="00CF5C43">
              <w:rPr>
                <w:b/>
                <w:bCs/>
              </w:rPr>
              <w:t>___________________________________________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49"/>
              <w:gridCol w:w="1202"/>
              <w:gridCol w:w="574"/>
              <w:gridCol w:w="13"/>
            </w:tblGrid>
            <w:tr w:rsidR="008B3A5A" w:rsidRPr="00CF5C43" w14:paraId="215D676B" w14:textId="77777777" w:rsidTr="00EF59EB">
              <w:tc>
                <w:tcPr>
                  <w:tcW w:w="3738" w:type="dxa"/>
                </w:tcPr>
                <w:p w14:paraId="13AE281E" w14:textId="77777777" w:rsidR="008B3A5A" w:rsidRPr="00CF5C43" w:rsidRDefault="008B3A5A" w:rsidP="003258E9">
                  <w:pPr>
                    <w:jc w:val="center"/>
                    <w:rPr>
                      <w:b/>
                      <w:bCs/>
                    </w:rPr>
                  </w:pPr>
                  <w:r w:rsidRPr="00CF5C43">
                    <w:rPr>
                      <w:b/>
                      <w:bCs/>
                    </w:rPr>
                    <w:t>Paper Name</w:t>
                  </w:r>
                </w:p>
              </w:tc>
              <w:tc>
                <w:tcPr>
                  <w:tcW w:w="1240" w:type="dxa"/>
                </w:tcPr>
                <w:p w14:paraId="1B45CF82" w14:textId="77777777" w:rsidR="008B3A5A" w:rsidRPr="00CF5C43" w:rsidRDefault="008B3A5A" w:rsidP="003258E9">
                  <w:pPr>
                    <w:jc w:val="center"/>
                    <w:rPr>
                      <w:b/>
                      <w:bCs/>
                    </w:rPr>
                  </w:pPr>
                  <w:r w:rsidRPr="00CF5C43">
                    <w:rPr>
                      <w:b/>
                      <w:bCs/>
                    </w:rPr>
                    <w:t>Rs</w:t>
                  </w:r>
                </w:p>
              </w:tc>
              <w:tc>
                <w:tcPr>
                  <w:tcW w:w="582" w:type="dxa"/>
                  <w:gridSpan w:val="2"/>
                </w:tcPr>
                <w:p w14:paraId="60366213" w14:textId="77777777" w:rsidR="008B3A5A" w:rsidRPr="00CF5C43" w:rsidRDefault="008B3A5A" w:rsidP="003258E9">
                  <w:pPr>
                    <w:rPr>
                      <w:b/>
                      <w:bCs/>
                    </w:rPr>
                  </w:pPr>
                  <w:r w:rsidRPr="00CF5C43">
                    <w:rPr>
                      <w:b/>
                      <w:bCs/>
                    </w:rPr>
                    <w:t>Ps</w:t>
                  </w:r>
                </w:p>
              </w:tc>
            </w:tr>
            <w:tr w:rsidR="008B3A5A" w:rsidRPr="00CF5C43" w14:paraId="01F7E4F5" w14:textId="77777777" w:rsidTr="00EF59EB">
              <w:trPr>
                <w:gridAfter w:val="1"/>
                <w:wAfter w:w="13" w:type="dxa"/>
                <w:trHeight w:val="4055"/>
              </w:trPr>
              <w:tc>
                <w:tcPr>
                  <w:tcW w:w="3738" w:type="dxa"/>
                </w:tcPr>
                <w:p w14:paraId="175538A8" w14:textId="77777777" w:rsidR="008B3A5A" w:rsidRPr="009E41A9" w:rsidRDefault="008B3A5A" w:rsidP="003258E9">
                  <w:pPr>
                    <w:jc w:val="both"/>
                    <w:rPr>
                      <w:sz w:val="28"/>
                      <w:szCs w:val="28"/>
                    </w:rPr>
                  </w:pPr>
                  <w:r w:rsidRPr="009E41A9">
                    <w:rPr>
                      <w:sz w:val="28"/>
                      <w:szCs w:val="28"/>
                    </w:rPr>
                    <w:t xml:space="preserve">Sakal, </w:t>
                  </w:r>
                  <w:proofErr w:type="spellStart"/>
                  <w:r w:rsidRPr="009E41A9">
                    <w:rPr>
                      <w:sz w:val="28"/>
                      <w:szCs w:val="28"/>
                    </w:rPr>
                    <w:t>Lokmat</w:t>
                  </w:r>
                  <w:proofErr w:type="spellEnd"/>
                  <w:r w:rsidRPr="009E41A9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9E41A9">
                    <w:rPr>
                      <w:sz w:val="28"/>
                      <w:szCs w:val="28"/>
                    </w:rPr>
                    <w:t>Deshdoot</w:t>
                  </w:r>
                  <w:proofErr w:type="spellEnd"/>
                  <w:r w:rsidRPr="009E41A9">
                    <w:rPr>
                      <w:sz w:val="28"/>
                      <w:szCs w:val="28"/>
                    </w:rPr>
                    <w:t xml:space="preserve">, Mata, </w:t>
                  </w:r>
                  <w:proofErr w:type="spellStart"/>
                  <w:r w:rsidRPr="009E41A9">
                    <w:rPr>
                      <w:sz w:val="28"/>
                      <w:szCs w:val="28"/>
                    </w:rPr>
                    <w:t>Gavkari</w:t>
                  </w:r>
                  <w:proofErr w:type="spellEnd"/>
                  <w:r w:rsidRPr="009E41A9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9E41A9">
                    <w:rPr>
                      <w:sz w:val="28"/>
                      <w:szCs w:val="28"/>
                    </w:rPr>
                    <w:t>Loksatta</w:t>
                  </w:r>
                  <w:proofErr w:type="spellEnd"/>
                  <w:r w:rsidRPr="009E41A9">
                    <w:rPr>
                      <w:sz w:val="28"/>
                      <w:szCs w:val="28"/>
                    </w:rPr>
                    <w:t xml:space="preserve">, Samana, Times of India, Indian Express, </w:t>
                  </w:r>
                  <w:proofErr w:type="spellStart"/>
                  <w:r w:rsidRPr="009E41A9">
                    <w:rPr>
                      <w:sz w:val="28"/>
                      <w:szCs w:val="28"/>
                    </w:rPr>
                    <w:t>Divyamarathi</w:t>
                  </w:r>
                  <w:proofErr w:type="spellEnd"/>
                  <w:r w:rsidRPr="009E41A9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9E41A9">
                    <w:rPr>
                      <w:sz w:val="28"/>
                      <w:szCs w:val="28"/>
                    </w:rPr>
                    <w:t>Sandhyanand</w:t>
                  </w:r>
                  <w:proofErr w:type="spellEnd"/>
                  <w:r w:rsidRPr="009E41A9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9E41A9">
                    <w:rPr>
                      <w:sz w:val="28"/>
                      <w:szCs w:val="28"/>
                    </w:rPr>
                    <w:t>Punyanagari</w:t>
                  </w:r>
                  <w:proofErr w:type="spellEnd"/>
                  <w:r w:rsidRPr="009E41A9">
                    <w:rPr>
                      <w:sz w:val="28"/>
                      <w:szCs w:val="28"/>
                    </w:rPr>
                    <w:t>.</w:t>
                  </w:r>
                </w:p>
                <w:p w14:paraId="3B6B5521" w14:textId="77777777" w:rsidR="008B3A5A" w:rsidRPr="00CF5C43" w:rsidRDefault="008B3A5A" w:rsidP="003258E9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1FADB380" w14:textId="77777777" w:rsidR="008B3A5A" w:rsidRPr="00CF5C43" w:rsidRDefault="008B3A5A" w:rsidP="003258E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65CBE72D" w14:textId="77777777" w:rsidR="008B3A5A" w:rsidRPr="00CF5C43" w:rsidRDefault="008B3A5A" w:rsidP="003258E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5A709398" w14:textId="77777777" w:rsidR="008B3A5A" w:rsidRPr="00CF5C43" w:rsidRDefault="008B3A5A" w:rsidP="003258E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2BDB1DCA" w14:textId="77777777" w:rsidR="008B3A5A" w:rsidRPr="00CF5C43" w:rsidRDefault="008B3A5A" w:rsidP="003258E9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1012939F" w14:textId="77777777" w:rsidR="008B3A5A" w:rsidRPr="00CF5C43" w:rsidRDefault="008B3A5A" w:rsidP="003258E9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CF5C43">
                    <w:rPr>
                      <w:b/>
                      <w:bCs/>
                      <w:sz w:val="28"/>
                      <w:szCs w:val="28"/>
                    </w:rPr>
                    <w:t xml:space="preserve">Total                           </w:t>
                  </w:r>
                </w:p>
              </w:tc>
              <w:tc>
                <w:tcPr>
                  <w:tcW w:w="1240" w:type="dxa"/>
                </w:tcPr>
                <w:p w14:paraId="33B5E7F2" w14:textId="77777777" w:rsidR="008B3A5A" w:rsidRPr="00CF5C43" w:rsidRDefault="008B3A5A" w:rsidP="003258E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2" w:type="dxa"/>
                </w:tcPr>
                <w:p w14:paraId="648FF6B2" w14:textId="77777777" w:rsidR="008B3A5A" w:rsidRPr="00CF5C43" w:rsidRDefault="008B3A5A" w:rsidP="003258E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1E1739C3" w14:textId="77777777" w:rsidR="008B3A5A" w:rsidRDefault="008B3A5A"/>
          <w:p w14:paraId="7C0FAE81" w14:textId="77777777" w:rsidR="008B3A5A" w:rsidRDefault="008B3A5A" w:rsidP="00C33457"/>
          <w:p w14:paraId="00A67258" w14:textId="77777777" w:rsidR="008B3A5A" w:rsidRDefault="008B3A5A" w:rsidP="00C33457"/>
          <w:p w14:paraId="0C7D479B" w14:textId="77777777" w:rsidR="008B3A5A" w:rsidRPr="00C320A3" w:rsidRDefault="008B3A5A" w:rsidP="00C33457">
            <w:pPr>
              <w:tabs>
                <w:tab w:val="left" w:pos="4733"/>
                <w:tab w:val="right" w:pos="5448"/>
              </w:tabs>
              <w:rPr>
                <w:b/>
                <w:bCs/>
              </w:rPr>
            </w:pPr>
            <w:r w:rsidRPr="00C320A3">
              <w:rPr>
                <w:b/>
                <w:bCs/>
              </w:rPr>
              <w:t xml:space="preserve">                                                                            S</w:t>
            </w:r>
            <w:r w:rsidRPr="00C320A3">
              <w:rPr>
                <w:b/>
                <w:bCs/>
                <w:sz w:val="28"/>
                <w:szCs w:val="28"/>
              </w:rPr>
              <w:t>ignature</w:t>
            </w:r>
            <w:r w:rsidRPr="00C320A3">
              <w:rPr>
                <w:b/>
                <w:bCs/>
              </w:rPr>
              <w:t xml:space="preserve">  </w:t>
            </w:r>
          </w:p>
        </w:tc>
      </w:tr>
      <w:tr w:rsidR="00C0207E" w14:paraId="64620CE0" w14:textId="77777777" w:rsidTr="00C0207E">
        <w:trPr>
          <w:trHeight w:val="7937"/>
        </w:trPr>
        <w:tc>
          <w:tcPr>
            <w:tcW w:w="5664" w:type="dxa"/>
          </w:tcPr>
          <w:p w14:paraId="184C1FC7" w14:textId="29401A0B" w:rsidR="008B3A5A" w:rsidRPr="009E41A9" w:rsidRDefault="008B3A5A" w:rsidP="003258E9">
            <w:pPr>
              <w:jc w:val="center"/>
              <w:rPr>
                <w:rFonts w:ascii="Arial Rounded MT Bold" w:hAnsi="Arial Rounded MT Bold"/>
                <w:b/>
                <w:bCs/>
              </w:rPr>
            </w:pPr>
            <w:r w:rsidRPr="009E41A9">
              <w:rPr>
                <w:rFonts w:ascii="Arial Rounded MT Bold" w:hAnsi="Arial Rounded MT Bold"/>
                <w:b/>
                <w:bCs/>
              </w:rPr>
              <w:t>OM NEWS PAPER SERVICE-NASHIK</w:t>
            </w:r>
          </w:p>
          <w:p w14:paraId="3B6BDC8D" w14:textId="77777777" w:rsidR="008B3A5A" w:rsidRPr="009E41A9" w:rsidRDefault="008B3A5A" w:rsidP="003258E9">
            <w:pPr>
              <w:jc w:val="center"/>
              <w:rPr>
                <w:rFonts w:ascii="Arial Rounded MT Bold" w:hAnsi="Arial Rounded MT Bold"/>
                <w:b/>
                <w:bCs/>
              </w:rPr>
            </w:pPr>
            <w:r w:rsidRPr="009E41A9">
              <w:rPr>
                <w:rFonts w:ascii="Arial Rounded MT Bold" w:hAnsi="Arial Rounded MT Bold"/>
                <w:b/>
                <w:bCs/>
              </w:rPr>
              <w:t>MR. BALASAHEB MALI</w:t>
            </w:r>
          </w:p>
          <w:p w14:paraId="33F8DD19" w14:textId="77777777" w:rsidR="008B3A5A" w:rsidRPr="009E41A9" w:rsidRDefault="008B3A5A" w:rsidP="003258E9">
            <w:pPr>
              <w:pBdr>
                <w:bottom w:val="single" w:sz="12" w:space="1" w:color="auto"/>
              </w:pBdr>
              <w:jc w:val="center"/>
              <w:rPr>
                <w:rFonts w:ascii="Arial Rounded MT Bold" w:hAnsi="Arial Rounded MT Bold"/>
                <w:b/>
                <w:bCs/>
              </w:rPr>
            </w:pPr>
            <w:r w:rsidRPr="009E41A9">
              <w:rPr>
                <w:rFonts w:ascii="Arial Rounded MT Bold" w:hAnsi="Arial Rounded MT Bold"/>
                <w:b/>
                <w:bCs/>
                <w:noProof/>
              </w:rPr>
              <w:drawing>
                <wp:anchor distT="0" distB="0" distL="114300" distR="114300" simplePos="0" relativeHeight="251663360" behindDoc="0" locked="0" layoutInCell="1" allowOverlap="1" wp14:anchorId="239CD5B2" wp14:editId="52BEE388">
                  <wp:simplePos x="0" y="0"/>
                  <wp:positionH relativeFrom="column">
                    <wp:posOffset>1169051</wp:posOffset>
                  </wp:positionH>
                  <wp:positionV relativeFrom="paragraph">
                    <wp:posOffset>6557</wp:posOffset>
                  </wp:positionV>
                  <wp:extent cx="164832" cy="164832"/>
                  <wp:effectExtent l="0" t="0" r="6985" b="6985"/>
                  <wp:wrapNone/>
                  <wp:docPr id="442035727" name="Graphic 442035727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592172" name="Graphic 889592172" descr="Receiver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32" cy="164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41A9">
              <w:rPr>
                <w:rFonts w:ascii="Arial Rounded MT Bold" w:hAnsi="Arial Rounded MT Bold"/>
                <w:b/>
                <w:bCs/>
              </w:rPr>
              <w:t>7888063708</w:t>
            </w:r>
          </w:p>
          <w:p w14:paraId="6D46D3AF" w14:textId="77777777" w:rsidR="008B3A5A" w:rsidRPr="00CF5C43" w:rsidRDefault="008B3A5A" w:rsidP="003258E9">
            <w:pPr>
              <w:spacing w:after="160" w:line="259" w:lineRule="auto"/>
              <w:rPr>
                <w:b/>
                <w:bCs/>
              </w:rPr>
            </w:pPr>
            <w:proofErr w:type="gramStart"/>
            <w:r w:rsidRPr="00CF5C43">
              <w:rPr>
                <w:b/>
                <w:bCs/>
              </w:rPr>
              <w:t>Month:_</w:t>
            </w:r>
            <w:proofErr w:type="gramEnd"/>
            <w:r w:rsidRPr="00CF5C43">
              <w:rPr>
                <w:b/>
                <w:bCs/>
              </w:rPr>
              <w:t>__________________                    Date:      /      /20</w:t>
            </w:r>
          </w:p>
          <w:p w14:paraId="5133C4FA" w14:textId="77777777" w:rsidR="008B3A5A" w:rsidRPr="00CF5C43" w:rsidRDefault="008B3A5A" w:rsidP="003258E9">
            <w:pPr>
              <w:spacing w:after="160" w:line="259" w:lineRule="auto"/>
              <w:rPr>
                <w:b/>
                <w:bCs/>
              </w:rPr>
            </w:pPr>
            <w:proofErr w:type="gramStart"/>
            <w:r w:rsidRPr="00CF5C43">
              <w:rPr>
                <w:b/>
                <w:bCs/>
              </w:rPr>
              <w:t>Name:_</w:t>
            </w:r>
            <w:proofErr w:type="gramEnd"/>
            <w:r w:rsidRPr="00CF5C43">
              <w:rPr>
                <w:b/>
                <w:bCs/>
              </w:rPr>
              <w:t>___________________________________________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49"/>
              <w:gridCol w:w="1202"/>
              <w:gridCol w:w="574"/>
              <w:gridCol w:w="13"/>
            </w:tblGrid>
            <w:tr w:rsidR="008B3A5A" w:rsidRPr="00CF5C43" w14:paraId="5466C444" w14:textId="77777777" w:rsidTr="00EF59EB">
              <w:tc>
                <w:tcPr>
                  <w:tcW w:w="3738" w:type="dxa"/>
                </w:tcPr>
                <w:p w14:paraId="4A1893F2" w14:textId="77777777" w:rsidR="008B3A5A" w:rsidRPr="00CF5C43" w:rsidRDefault="008B3A5A" w:rsidP="003258E9">
                  <w:pPr>
                    <w:jc w:val="center"/>
                    <w:rPr>
                      <w:b/>
                      <w:bCs/>
                    </w:rPr>
                  </w:pPr>
                  <w:r w:rsidRPr="00CF5C43">
                    <w:rPr>
                      <w:b/>
                      <w:bCs/>
                    </w:rPr>
                    <w:t>Paper Name</w:t>
                  </w:r>
                </w:p>
              </w:tc>
              <w:tc>
                <w:tcPr>
                  <w:tcW w:w="1240" w:type="dxa"/>
                </w:tcPr>
                <w:p w14:paraId="2BF07EAF" w14:textId="77777777" w:rsidR="008B3A5A" w:rsidRPr="00CF5C43" w:rsidRDefault="008B3A5A" w:rsidP="003258E9">
                  <w:pPr>
                    <w:jc w:val="center"/>
                    <w:rPr>
                      <w:b/>
                      <w:bCs/>
                    </w:rPr>
                  </w:pPr>
                  <w:r w:rsidRPr="00CF5C43">
                    <w:rPr>
                      <w:b/>
                      <w:bCs/>
                    </w:rPr>
                    <w:t>Rs</w:t>
                  </w:r>
                </w:p>
              </w:tc>
              <w:tc>
                <w:tcPr>
                  <w:tcW w:w="582" w:type="dxa"/>
                  <w:gridSpan w:val="2"/>
                </w:tcPr>
                <w:p w14:paraId="4438DC43" w14:textId="77777777" w:rsidR="008B3A5A" w:rsidRPr="00CF5C43" w:rsidRDefault="008B3A5A" w:rsidP="003258E9">
                  <w:pPr>
                    <w:rPr>
                      <w:b/>
                      <w:bCs/>
                    </w:rPr>
                  </w:pPr>
                  <w:r w:rsidRPr="00CF5C43">
                    <w:rPr>
                      <w:b/>
                      <w:bCs/>
                    </w:rPr>
                    <w:t>Ps</w:t>
                  </w:r>
                </w:p>
              </w:tc>
            </w:tr>
            <w:tr w:rsidR="008B3A5A" w:rsidRPr="00CF5C43" w14:paraId="2F779693" w14:textId="77777777" w:rsidTr="00EF59EB">
              <w:trPr>
                <w:gridAfter w:val="1"/>
                <w:wAfter w:w="13" w:type="dxa"/>
                <w:trHeight w:val="4055"/>
              </w:trPr>
              <w:tc>
                <w:tcPr>
                  <w:tcW w:w="3738" w:type="dxa"/>
                </w:tcPr>
                <w:p w14:paraId="05843AF3" w14:textId="77777777" w:rsidR="008B3A5A" w:rsidRPr="009E41A9" w:rsidRDefault="008B3A5A" w:rsidP="003258E9">
                  <w:pPr>
                    <w:jc w:val="both"/>
                    <w:rPr>
                      <w:sz w:val="28"/>
                      <w:szCs w:val="28"/>
                    </w:rPr>
                  </w:pPr>
                  <w:r w:rsidRPr="009E41A9">
                    <w:rPr>
                      <w:sz w:val="28"/>
                      <w:szCs w:val="28"/>
                    </w:rPr>
                    <w:t xml:space="preserve">Sakal, </w:t>
                  </w:r>
                  <w:proofErr w:type="spellStart"/>
                  <w:r w:rsidRPr="009E41A9">
                    <w:rPr>
                      <w:sz w:val="28"/>
                      <w:szCs w:val="28"/>
                    </w:rPr>
                    <w:t>Lokmat</w:t>
                  </w:r>
                  <w:proofErr w:type="spellEnd"/>
                  <w:r w:rsidRPr="009E41A9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9E41A9">
                    <w:rPr>
                      <w:sz w:val="28"/>
                      <w:szCs w:val="28"/>
                    </w:rPr>
                    <w:t>Deshdoot</w:t>
                  </w:r>
                  <w:proofErr w:type="spellEnd"/>
                  <w:r w:rsidRPr="009E41A9">
                    <w:rPr>
                      <w:sz w:val="28"/>
                      <w:szCs w:val="28"/>
                    </w:rPr>
                    <w:t xml:space="preserve">, Mata, </w:t>
                  </w:r>
                  <w:proofErr w:type="spellStart"/>
                  <w:r w:rsidRPr="009E41A9">
                    <w:rPr>
                      <w:sz w:val="28"/>
                      <w:szCs w:val="28"/>
                    </w:rPr>
                    <w:t>Gavkari</w:t>
                  </w:r>
                  <w:proofErr w:type="spellEnd"/>
                  <w:r w:rsidRPr="009E41A9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9E41A9">
                    <w:rPr>
                      <w:sz w:val="28"/>
                      <w:szCs w:val="28"/>
                    </w:rPr>
                    <w:t>Loksatta</w:t>
                  </w:r>
                  <w:proofErr w:type="spellEnd"/>
                  <w:r w:rsidRPr="009E41A9">
                    <w:rPr>
                      <w:sz w:val="28"/>
                      <w:szCs w:val="28"/>
                    </w:rPr>
                    <w:t xml:space="preserve">, Samana, Times of India, Indian Express, </w:t>
                  </w:r>
                  <w:proofErr w:type="spellStart"/>
                  <w:r w:rsidRPr="009E41A9">
                    <w:rPr>
                      <w:sz w:val="28"/>
                      <w:szCs w:val="28"/>
                    </w:rPr>
                    <w:t>Divyamarathi</w:t>
                  </w:r>
                  <w:proofErr w:type="spellEnd"/>
                  <w:r w:rsidRPr="009E41A9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9E41A9">
                    <w:rPr>
                      <w:sz w:val="28"/>
                      <w:szCs w:val="28"/>
                    </w:rPr>
                    <w:t>Sandhyanand</w:t>
                  </w:r>
                  <w:proofErr w:type="spellEnd"/>
                  <w:r w:rsidRPr="009E41A9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9E41A9">
                    <w:rPr>
                      <w:sz w:val="28"/>
                      <w:szCs w:val="28"/>
                    </w:rPr>
                    <w:t>Punyanagari</w:t>
                  </w:r>
                  <w:proofErr w:type="spellEnd"/>
                  <w:r w:rsidRPr="009E41A9">
                    <w:rPr>
                      <w:sz w:val="28"/>
                      <w:szCs w:val="28"/>
                    </w:rPr>
                    <w:t>.</w:t>
                  </w:r>
                </w:p>
                <w:p w14:paraId="3CD63260" w14:textId="77777777" w:rsidR="008B3A5A" w:rsidRPr="00CF5C43" w:rsidRDefault="008B3A5A" w:rsidP="003258E9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00576C43" w14:textId="77777777" w:rsidR="008B3A5A" w:rsidRPr="00CF5C43" w:rsidRDefault="008B3A5A" w:rsidP="003258E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34E10295" w14:textId="77777777" w:rsidR="008B3A5A" w:rsidRPr="00CF5C43" w:rsidRDefault="008B3A5A" w:rsidP="003258E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372CE978" w14:textId="77777777" w:rsidR="008B3A5A" w:rsidRPr="00CF5C43" w:rsidRDefault="008B3A5A" w:rsidP="003258E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51057291" w14:textId="77777777" w:rsidR="008B3A5A" w:rsidRPr="00CF5C43" w:rsidRDefault="008B3A5A" w:rsidP="003258E9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5908F393" w14:textId="77777777" w:rsidR="008B3A5A" w:rsidRPr="00CF5C43" w:rsidRDefault="008B3A5A" w:rsidP="003258E9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CF5C43">
                    <w:rPr>
                      <w:b/>
                      <w:bCs/>
                      <w:sz w:val="28"/>
                      <w:szCs w:val="28"/>
                    </w:rPr>
                    <w:t xml:space="preserve">Total                           </w:t>
                  </w:r>
                </w:p>
              </w:tc>
              <w:tc>
                <w:tcPr>
                  <w:tcW w:w="1240" w:type="dxa"/>
                </w:tcPr>
                <w:p w14:paraId="47753282" w14:textId="77777777" w:rsidR="008B3A5A" w:rsidRPr="00CF5C43" w:rsidRDefault="008B3A5A" w:rsidP="003258E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2" w:type="dxa"/>
                </w:tcPr>
                <w:p w14:paraId="761F727A" w14:textId="77777777" w:rsidR="008B3A5A" w:rsidRPr="00CF5C43" w:rsidRDefault="008B3A5A" w:rsidP="003258E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19D860BE" w14:textId="77777777" w:rsidR="008B3A5A" w:rsidRDefault="008B3A5A"/>
          <w:p w14:paraId="1D041C9C" w14:textId="77777777" w:rsidR="008B3A5A" w:rsidRDefault="008B3A5A" w:rsidP="00C33457"/>
          <w:p w14:paraId="41CA605E" w14:textId="77777777" w:rsidR="008B3A5A" w:rsidRDefault="008B3A5A" w:rsidP="00C33457"/>
          <w:p w14:paraId="0BDFCBDF" w14:textId="77777777" w:rsidR="008B3A5A" w:rsidRPr="00C320A3" w:rsidRDefault="008B3A5A" w:rsidP="00C33457">
            <w:pPr>
              <w:tabs>
                <w:tab w:val="left" w:pos="4733"/>
                <w:tab w:val="right" w:pos="5448"/>
              </w:tabs>
              <w:rPr>
                <w:b/>
                <w:bCs/>
              </w:rPr>
            </w:pPr>
            <w:r w:rsidRPr="00C320A3">
              <w:rPr>
                <w:b/>
                <w:bCs/>
              </w:rPr>
              <w:t xml:space="preserve">                                                                            S</w:t>
            </w:r>
            <w:r w:rsidRPr="00C320A3">
              <w:rPr>
                <w:b/>
                <w:bCs/>
                <w:sz w:val="28"/>
                <w:szCs w:val="28"/>
              </w:rPr>
              <w:t>ignature</w:t>
            </w:r>
            <w:r w:rsidRPr="00C320A3">
              <w:rPr>
                <w:b/>
                <w:bCs/>
              </w:rPr>
              <w:t xml:space="preserve">  </w:t>
            </w:r>
          </w:p>
        </w:tc>
        <w:tc>
          <w:tcPr>
            <w:tcW w:w="5664" w:type="dxa"/>
          </w:tcPr>
          <w:p w14:paraId="053A3AA3" w14:textId="1B33D01F" w:rsidR="008B3A5A" w:rsidRPr="009E41A9" w:rsidRDefault="008B3A5A" w:rsidP="003258E9">
            <w:pPr>
              <w:jc w:val="center"/>
              <w:rPr>
                <w:rFonts w:ascii="Arial Rounded MT Bold" w:hAnsi="Arial Rounded MT Bold"/>
                <w:b/>
                <w:bCs/>
              </w:rPr>
            </w:pPr>
            <w:r w:rsidRPr="009E41A9">
              <w:rPr>
                <w:rFonts w:ascii="Arial Rounded MT Bold" w:hAnsi="Arial Rounded MT Bold"/>
                <w:b/>
                <w:bCs/>
              </w:rPr>
              <w:t>OM NEWS PAPER SERVICE-NASHIK</w:t>
            </w:r>
          </w:p>
          <w:p w14:paraId="25E829C7" w14:textId="77777777" w:rsidR="008B3A5A" w:rsidRPr="009E41A9" w:rsidRDefault="008B3A5A" w:rsidP="003258E9">
            <w:pPr>
              <w:jc w:val="center"/>
              <w:rPr>
                <w:rFonts w:ascii="Arial Rounded MT Bold" w:hAnsi="Arial Rounded MT Bold"/>
                <w:b/>
                <w:bCs/>
              </w:rPr>
            </w:pPr>
            <w:r w:rsidRPr="009E41A9">
              <w:rPr>
                <w:rFonts w:ascii="Arial Rounded MT Bold" w:hAnsi="Arial Rounded MT Bold"/>
                <w:b/>
                <w:bCs/>
              </w:rPr>
              <w:t>MR. BALASAHEB MALI</w:t>
            </w:r>
          </w:p>
          <w:p w14:paraId="5697715D" w14:textId="77777777" w:rsidR="008B3A5A" w:rsidRPr="009E41A9" w:rsidRDefault="008B3A5A" w:rsidP="003258E9">
            <w:pPr>
              <w:pBdr>
                <w:bottom w:val="single" w:sz="12" w:space="1" w:color="auto"/>
              </w:pBdr>
              <w:jc w:val="center"/>
              <w:rPr>
                <w:rFonts w:ascii="Arial Rounded MT Bold" w:hAnsi="Arial Rounded MT Bold"/>
                <w:b/>
                <w:bCs/>
              </w:rPr>
            </w:pPr>
            <w:r w:rsidRPr="009E41A9">
              <w:rPr>
                <w:rFonts w:ascii="Arial Rounded MT Bold" w:hAnsi="Arial Rounded MT Bold"/>
                <w:b/>
                <w:bCs/>
                <w:noProof/>
              </w:rPr>
              <w:drawing>
                <wp:anchor distT="0" distB="0" distL="114300" distR="114300" simplePos="0" relativeHeight="251661312" behindDoc="0" locked="0" layoutInCell="1" allowOverlap="1" wp14:anchorId="33327057" wp14:editId="310C76F9">
                  <wp:simplePos x="0" y="0"/>
                  <wp:positionH relativeFrom="column">
                    <wp:posOffset>1169051</wp:posOffset>
                  </wp:positionH>
                  <wp:positionV relativeFrom="paragraph">
                    <wp:posOffset>6557</wp:posOffset>
                  </wp:positionV>
                  <wp:extent cx="164832" cy="164832"/>
                  <wp:effectExtent l="0" t="0" r="6985" b="6985"/>
                  <wp:wrapNone/>
                  <wp:docPr id="1643466566" name="Graphic 1643466566" descr="Receiv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9592172" name="Graphic 889592172" descr="Receiver with solid fill"/>
                          <pic:cNvPicPr/>
                        </pic:nvPicPr>
                        <pic:blipFill>
                          <a:blip r:embed="rId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6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4832" cy="16483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9E41A9">
              <w:rPr>
                <w:rFonts w:ascii="Arial Rounded MT Bold" w:hAnsi="Arial Rounded MT Bold"/>
                <w:b/>
                <w:bCs/>
              </w:rPr>
              <w:t>7888063708</w:t>
            </w:r>
          </w:p>
          <w:p w14:paraId="0AE4CDDC" w14:textId="77777777" w:rsidR="008B3A5A" w:rsidRPr="00CF5C43" w:rsidRDefault="008B3A5A" w:rsidP="003258E9">
            <w:pPr>
              <w:spacing w:after="160" w:line="259" w:lineRule="auto"/>
              <w:rPr>
                <w:b/>
                <w:bCs/>
              </w:rPr>
            </w:pPr>
            <w:proofErr w:type="gramStart"/>
            <w:r w:rsidRPr="00CF5C43">
              <w:rPr>
                <w:b/>
                <w:bCs/>
              </w:rPr>
              <w:t>Month:_</w:t>
            </w:r>
            <w:proofErr w:type="gramEnd"/>
            <w:r w:rsidRPr="00CF5C43">
              <w:rPr>
                <w:b/>
                <w:bCs/>
              </w:rPr>
              <w:t>__________________                    Date:      /      /20</w:t>
            </w:r>
          </w:p>
          <w:p w14:paraId="06BA38EF" w14:textId="77777777" w:rsidR="008B3A5A" w:rsidRPr="00CF5C43" w:rsidRDefault="008B3A5A" w:rsidP="003258E9">
            <w:pPr>
              <w:spacing w:after="160" w:line="259" w:lineRule="auto"/>
              <w:rPr>
                <w:b/>
                <w:bCs/>
              </w:rPr>
            </w:pPr>
            <w:proofErr w:type="gramStart"/>
            <w:r w:rsidRPr="00CF5C43">
              <w:rPr>
                <w:b/>
                <w:bCs/>
              </w:rPr>
              <w:t>Name:_</w:t>
            </w:r>
            <w:proofErr w:type="gramEnd"/>
            <w:r w:rsidRPr="00CF5C43">
              <w:rPr>
                <w:b/>
                <w:bCs/>
              </w:rPr>
              <w:t>___________________________________________</w:t>
            </w:r>
          </w:p>
          <w:tbl>
            <w:tblPr>
              <w:tblStyle w:val="TableGrid"/>
              <w:tblW w:w="0" w:type="auto"/>
              <w:tblLook w:val="04A0" w:firstRow="1" w:lastRow="0" w:firstColumn="1" w:lastColumn="0" w:noHBand="0" w:noVBand="1"/>
            </w:tblPr>
            <w:tblGrid>
              <w:gridCol w:w="3649"/>
              <w:gridCol w:w="1202"/>
              <w:gridCol w:w="574"/>
              <w:gridCol w:w="13"/>
            </w:tblGrid>
            <w:tr w:rsidR="008B3A5A" w:rsidRPr="00CF5C43" w14:paraId="6AD79313" w14:textId="77777777" w:rsidTr="00EF59EB">
              <w:tc>
                <w:tcPr>
                  <w:tcW w:w="3738" w:type="dxa"/>
                </w:tcPr>
                <w:p w14:paraId="3126CB4B" w14:textId="77777777" w:rsidR="008B3A5A" w:rsidRPr="00CF5C43" w:rsidRDefault="008B3A5A" w:rsidP="003258E9">
                  <w:pPr>
                    <w:jc w:val="center"/>
                    <w:rPr>
                      <w:b/>
                      <w:bCs/>
                    </w:rPr>
                  </w:pPr>
                  <w:r w:rsidRPr="00CF5C43">
                    <w:rPr>
                      <w:b/>
                      <w:bCs/>
                    </w:rPr>
                    <w:t>Paper Name</w:t>
                  </w:r>
                </w:p>
              </w:tc>
              <w:tc>
                <w:tcPr>
                  <w:tcW w:w="1240" w:type="dxa"/>
                </w:tcPr>
                <w:p w14:paraId="3851C501" w14:textId="77777777" w:rsidR="008B3A5A" w:rsidRPr="00CF5C43" w:rsidRDefault="008B3A5A" w:rsidP="003258E9">
                  <w:pPr>
                    <w:jc w:val="center"/>
                    <w:rPr>
                      <w:b/>
                      <w:bCs/>
                    </w:rPr>
                  </w:pPr>
                  <w:r w:rsidRPr="00CF5C43">
                    <w:rPr>
                      <w:b/>
                      <w:bCs/>
                    </w:rPr>
                    <w:t>Rs</w:t>
                  </w:r>
                </w:p>
              </w:tc>
              <w:tc>
                <w:tcPr>
                  <w:tcW w:w="582" w:type="dxa"/>
                  <w:gridSpan w:val="2"/>
                </w:tcPr>
                <w:p w14:paraId="33FF7927" w14:textId="77777777" w:rsidR="008B3A5A" w:rsidRPr="00CF5C43" w:rsidRDefault="008B3A5A" w:rsidP="003258E9">
                  <w:pPr>
                    <w:rPr>
                      <w:b/>
                      <w:bCs/>
                    </w:rPr>
                  </w:pPr>
                  <w:r w:rsidRPr="00CF5C43">
                    <w:rPr>
                      <w:b/>
                      <w:bCs/>
                    </w:rPr>
                    <w:t>Ps</w:t>
                  </w:r>
                </w:p>
              </w:tc>
            </w:tr>
            <w:tr w:rsidR="008B3A5A" w:rsidRPr="00CF5C43" w14:paraId="0497A21B" w14:textId="77777777" w:rsidTr="00EF59EB">
              <w:trPr>
                <w:gridAfter w:val="1"/>
                <w:wAfter w:w="13" w:type="dxa"/>
                <w:trHeight w:val="4055"/>
              </w:trPr>
              <w:tc>
                <w:tcPr>
                  <w:tcW w:w="3738" w:type="dxa"/>
                </w:tcPr>
                <w:p w14:paraId="6B322BCC" w14:textId="77777777" w:rsidR="008B3A5A" w:rsidRPr="009E41A9" w:rsidRDefault="008B3A5A" w:rsidP="003258E9">
                  <w:pPr>
                    <w:jc w:val="both"/>
                    <w:rPr>
                      <w:sz w:val="28"/>
                      <w:szCs w:val="28"/>
                    </w:rPr>
                  </w:pPr>
                  <w:r w:rsidRPr="009E41A9">
                    <w:rPr>
                      <w:sz w:val="28"/>
                      <w:szCs w:val="28"/>
                    </w:rPr>
                    <w:t xml:space="preserve">Sakal, </w:t>
                  </w:r>
                  <w:proofErr w:type="spellStart"/>
                  <w:r w:rsidRPr="009E41A9">
                    <w:rPr>
                      <w:sz w:val="28"/>
                      <w:szCs w:val="28"/>
                    </w:rPr>
                    <w:t>Lokmat</w:t>
                  </w:r>
                  <w:proofErr w:type="spellEnd"/>
                  <w:r w:rsidRPr="009E41A9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9E41A9">
                    <w:rPr>
                      <w:sz w:val="28"/>
                      <w:szCs w:val="28"/>
                    </w:rPr>
                    <w:t>Deshdoot</w:t>
                  </w:r>
                  <w:proofErr w:type="spellEnd"/>
                  <w:r w:rsidRPr="009E41A9">
                    <w:rPr>
                      <w:sz w:val="28"/>
                      <w:szCs w:val="28"/>
                    </w:rPr>
                    <w:t xml:space="preserve">, Mata, </w:t>
                  </w:r>
                  <w:proofErr w:type="spellStart"/>
                  <w:r w:rsidRPr="009E41A9">
                    <w:rPr>
                      <w:sz w:val="28"/>
                      <w:szCs w:val="28"/>
                    </w:rPr>
                    <w:t>Gavkari</w:t>
                  </w:r>
                  <w:proofErr w:type="spellEnd"/>
                  <w:r w:rsidRPr="009E41A9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9E41A9">
                    <w:rPr>
                      <w:sz w:val="28"/>
                      <w:szCs w:val="28"/>
                    </w:rPr>
                    <w:t>Loksatta</w:t>
                  </w:r>
                  <w:proofErr w:type="spellEnd"/>
                  <w:r w:rsidRPr="009E41A9">
                    <w:rPr>
                      <w:sz w:val="28"/>
                      <w:szCs w:val="28"/>
                    </w:rPr>
                    <w:t xml:space="preserve">, Samana, Times of India, Indian Express, </w:t>
                  </w:r>
                  <w:proofErr w:type="spellStart"/>
                  <w:r w:rsidRPr="009E41A9">
                    <w:rPr>
                      <w:sz w:val="28"/>
                      <w:szCs w:val="28"/>
                    </w:rPr>
                    <w:t>Divyamarathi</w:t>
                  </w:r>
                  <w:proofErr w:type="spellEnd"/>
                  <w:r w:rsidRPr="009E41A9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9E41A9">
                    <w:rPr>
                      <w:sz w:val="28"/>
                      <w:szCs w:val="28"/>
                    </w:rPr>
                    <w:t>Sandhyanand</w:t>
                  </w:r>
                  <w:proofErr w:type="spellEnd"/>
                  <w:r w:rsidRPr="009E41A9">
                    <w:rPr>
                      <w:sz w:val="28"/>
                      <w:szCs w:val="28"/>
                    </w:rPr>
                    <w:t xml:space="preserve">, </w:t>
                  </w:r>
                  <w:proofErr w:type="spellStart"/>
                  <w:r w:rsidRPr="009E41A9">
                    <w:rPr>
                      <w:sz w:val="28"/>
                      <w:szCs w:val="28"/>
                    </w:rPr>
                    <w:t>Punyanagari</w:t>
                  </w:r>
                  <w:proofErr w:type="spellEnd"/>
                  <w:r w:rsidRPr="009E41A9">
                    <w:rPr>
                      <w:sz w:val="28"/>
                      <w:szCs w:val="28"/>
                    </w:rPr>
                    <w:t>.</w:t>
                  </w:r>
                </w:p>
                <w:p w14:paraId="7EC72086" w14:textId="77777777" w:rsidR="008B3A5A" w:rsidRPr="00CF5C43" w:rsidRDefault="008B3A5A" w:rsidP="003258E9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3837B8C7" w14:textId="77777777" w:rsidR="008B3A5A" w:rsidRPr="00CF5C43" w:rsidRDefault="008B3A5A" w:rsidP="003258E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4CB88D1F" w14:textId="77777777" w:rsidR="008B3A5A" w:rsidRPr="00CF5C43" w:rsidRDefault="008B3A5A" w:rsidP="003258E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5F0ACE81" w14:textId="77777777" w:rsidR="008B3A5A" w:rsidRPr="00CF5C43" w:rsidRDefault="008B3A5A" w:rsidP="003258E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3CA10873" w14:textId="77777777" w:rsidR="008B3A5A" w:rsidRPr="00CF5C43" w:rsidRDefault="008B3A5A" w:rsidP="003258E9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</w:p>
                <w:p w14:paraId="08CDF89A" w14:textId="77777777" w:rsidR="008B3A5A" w:rsidRPr="00CF5C43" w:rsidRDefault="008B3A5A" w:rsidP="003258E9">
                  <w:pPr>
                    <w:jc w:val="right"/>
                    <w:rPr>
                      <w:b/>
                      <w:bCs/>
                      <w:sz w:val="28"/>
                      <w:szCs w:val="28"/>
                    </w:rPr>
                  </w:pPr>
                  <w:r w:rsidRPr="00CF5C43">
                    <w:rPr>
                      <w:b/>
                      <w:bCs/>
                      <w:sz w:val="28"/>
                      <w:szCs w:val="28"/>
                    </w:rPr>
                    <w:t xml:space="preserve">Total                           </w:t>
                  </w:r>
                </w:p>
              </w:tc>
              <w:tc>
                <w:tcPr>
                  <w:tcW w:w="1240" w:type="dxa"/>
                </w:tcPr>
                <w:p w14:paraId="60C6D0BC" w14:textId="77777777" w:rsidR="008B3A5A" w:rsidRPr="00CF5C43" w:rsidRDefault="008B3A5A" w:rsidP="003258E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  <w:tc>
                <w:tcPr>
                  <w:tcW w:w="582" w:type="dxa"/>
                </w:tcPr>
                <w:p w14:paraId="46429D41" w14:textId="77777777" w:rsidR="008B3A5A" w:rsidRPr="00CF5C43" w:rsidRDefault="008B3A5A" w:rsidP="003258E9">
                  <w:pPr>
                    <w:rPr>
                      <w:b/>
                      <w:bCs/>
                      <w:sz w:val="28"/>
                      <w:szCs w:val="28"/>
                    </w:rPr>
                  </w:pPr>
                </w:p>
              </w:tc>
            </w:tr>
          </w:tbl>
          <w:p w14:paraId="483290F8" w14:textId="77777777" w:rsidR="008B3A5A" w:rsidRDefault="008B3A5A"/>
          <w:p w14:paraId="56F0458C" w14:textId="77777777" w:rsidR="008B3A5A" w:rsidRDefault="008B3A5A" w:rsidP="00C33457"/>
          <w:p w14:paraId="5AA8E253" w14:textId="77777777" w:rsidR="008B3A5A" w:rsidRDefault="008B3A5A" w:rsidP="00C33457"/>
          <w:p w14:paraId="1BFF7B85" w14:textId="77777777" w:rsidR="008B3A5A" w:rsidRPr="00C320A3" w:rsidRDefault="008B3A5A" w:rsidP="00C33457">
            <w:pPr>
              <w:tabs>
                <w:tab w:val="left" w:pos="4733"/>
                <w:tab w:val="right" w:pos="5448"/>
              </w:tabs>
              <w:rPr>
                <w:b/>
                <w:bCs/>
              </w:rPr>
            </w:pPr>
            <w:r w:rsidRPr="00C320A3">
              <w:rPr>
                <w:b/>
                <w:bCs/>
              </w:rPr>
              <w:t xml:space="preserve">                                                                            S</w:t>
            </w:r>
            <w:r w:rsidRPr="00C320A3">
              <w:rPr>
                <w:b/>
                <w:bCs/>
                <w:sz w:val="28"/>
                <w:szCs w:val="28"/>
              </w:rPr>
              <w:t>ignature</w:t>
            </w:r>
            <w:r w:rsidRPr="00C320A3">
              <w:rPr>
                <w:b/>
                <w:bCs/>
              </w:rPr>
              <w:t xml:space="preserve">  </w:t>
            </w:r>
          </w:p>
        </w:tc>
      </w:tr>
    </w:tbl>
    <w:p w14:paraId="29B5D180" w14:textId="77777777" w:rsidR="00613C71" w:rsidRDefault="00613C71"/>
    <w:sectPr w:rsidR="00613C71" w:rsidSect="00C0207E">
      <w:pgSz w:w="11906" w:h="16838" w:code="9"/>
      <w:pgMar w:top="284" w:right="284" w:bottom="284" w:left="284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mailMerge>
    <w:mainDocumentType w:val="mailingLabels"/>
    <w:dataType w:val="textFile"/>
    <w:activeRecord w:val="-1"/>
  </w:mailMerge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0207E"/>
    <w:rsid w:val="00017AB8"/>
    <w:rsid w:val="000A6DA9"/>
    <w:rsid w:val="002B373D"/>
    <w:rsid w:val="003258E9"/>
    <w:rsid w:val="003E7077"/>
    <w:rsid w:val="00613C71"/>
    <w:rsid w:val="00754E80"/>
    <w:rsid w:val="008B3A5A"/>
    <w:rsid w:val="009E41A9"/>
    <w:rsid w:val="00A46354"/>
    <w:rsid w:val="00C0207E"/>
    <w:rsid w:val="00C320A3"/>
    <w:rsid w:val="00C33457"/>
    <w:rsid w:val="00D107B3"/>
    <w:rsid w:val="00D738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CCD8C64"/>
  <w15:chartTrackingRefBased/>
  <w15:docId w15:val="{1E343A9B-2BEE-4C9E-9E92-BF2A4C8AC5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258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C020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sv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D241F76-68E0-4F53-A11A-02165B73E2F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1</Pages>
  <Words>273</Words>
  <Characters>1558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kas Mali</dc:creator>
  <cp:keywords/>
  <dc:description/>
  <cp:lastModifiedBy>Vikas Mali</cp:lastModifiedBy>
  <cp:revision>12</cp:revision>
  <dcterms:created xsi:type="dcterms:W3CDTF">2023-11-21T15:55:00Z</dcterms:created>
  <dcterms:modified xsi:type="dcterms:W3CDTF">2023-12-11T15:41:00Z</dcterms:modified>
</cp:coreProperties>
</file>